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AF" w:rsidRPr="004D4BED" w:rsidRDefault="004D4BED">
      <w:pPr>
        <w:spacing w:after="0" w:line="408" w:lineRule="auto"/>
        <w:ind w:left="120"/>
        <w:jc w:val="center"/>
        <w:rPr>
          <w:lang w:val="ru-RU"/>
        </w:rPr>
      </w:pPr>
      <w:bookmarkStart w:id="0" w:name="block-17653013"/>
      <w:r w:rsidRPr="004D4BE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84105" w:rsidRDefault="004D4BE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4D4BED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</w:t>
      </w:r>
    </w:p>
    <w:p w:rsidR="00D75BAF" w:rsidRPr="004D4BED" w:rsidRDefault="004D4BED">
      <w:pPr>
        <w:spacing w:after="0" w:line="408" w:lineRule="auto"/>
        <w:ind w:left="120"/>
        <w:jc w:val="center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 Ростовской области</w:t>
      </w:r>
      <w:bookmarkEnd w:id="1"/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75BAF" w:rsidRPr="004D4BED" w:rsidRDefault="004D4BED">
      <w:pPr>
        <w:spacing w:after="0" w:line="408" w:lineRule="auto"/>
        <w:ind w:left="120"/>
        <w:jc w:val="center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4D4BED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"/>
      <w:r w:rsidRPr="004D4BE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D4BED">
        <w:rPr>
          <w:rFonts w:ascii="Times New Roman" w:hAnsi="Times New Roman"/>
          <w:color w:val="000000"/>
          <w:sz w:val="28"/>
          <w:lang w:val="ru-RU"/>
        </w:rPr>
        <w:t>​</w:t>
      </w:r>
    </w:p>
    <w:p w:rsidR="00D75BAF" w:rsidRPr="00850841" w:rsidRDefault="000E1547" w:rsidP="000E1547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</w:t>
      </w:r>
      <w:r w:rsidR="00850841">
        <w:rPr>
          <w:rFonts w:ascii="Times New Roman" w:hAnsi="Times New Roman"/>
          <w:b/>
          <w:color w:val="000000"/>
          <w:sz w:val="28"/>
          <w:lang w:val="ru-RU"/>
        </w:rPr>
        <w:t xml:space="preserve">             </w:t>
      </w:r>
      <w:r w:rsidR="004D4BED" w:rsidRPr="00850841">
        <w:rPr>
          <w:rFonts w:ascii="Times New Roman" w:hAnsi="Times New Roman"/>
          <w:b/>
          <w:color w:val="000000"/>
          <w:sz w:val="28"/>
          <w:lang w:val="ru-RU"/>
        </w:rPr>
        <w:t>МБОУ СОШ № 61</w:t>
      </w:r>
      <w:r w:rsidR="00850841">
        <w:rPr>
          <w:rFonts w:ascii="Times New Roman" w:hAnsi="Times New Roman"/>
          <w:b/>
          <w:color w:val="000000"/>
          <w:sz w:val="28"/>
          <w:lang w:val="ru-RU"/>
        </w:rPr>
        <w:t>им</w:t>
      </w:r>
      <w:proofErr w:type="gramStart"/>
      <w:r w:rsidR="00850841">
        <w:rPr>
          <w:rFonts w:ascii="Times New Roman" w:hAnsi="Times New Roman"/>
          <w:b/>
          <w:color w:val="000000"/>
          <w:sz w:val="28"/>
          <w:lang w:val="ru-RU"/>
        </w:rPr>
        <w:t>.а</w:t>
      </w:r>
      <w:proofErr w:type="gramEnd"/>
      <w:r w:rsidR="00850841">
        <w:rPr>
          <w:rFonts w:ascii="Times New Roman" w:hAnsi="Times New Roman"/>
          <w:b/>
          <w:color w:val="000000"/>
          <w:sz w:val="28"/>
          <w:lang w:val="ru-RU"/>
        </w:rPr>
        <w:t>кадемика П.Е. Ладана</w:t>
      </w:r>
    </w:p>
    <w:p w:rsidR="00D75BAF" w:rsidRPr="00850841" w:rsidRDefault="00D75BAF">
      <w:pPr>
        <w:spacing w:after="0"/>
        <w:ind w:left="120"/>
        <w:rPr>
          <w:lang w:val="ru-RU"/>
        </w:rPr>
      </w:pPr>
    </w:p>
    <w:p w:rsidR="00D75BAF" w:rsidRDefault="008A6F97">
      <w:pPr>
        <w:spacing w:after="0"/>
        <w:ind w:left="120"/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776D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 Утверждено»</w:t>
      </w:r>
    </w:p>
    <w:p w:rsidR="00D75BAF" w:rsidRDefault="00D75BAF" w:rsidP="00776DC5">
      <w:pPr>
        <w:spacing w:after="0"/>
      </w:pPr>
    </w:p>
    <w:tbl>
      <w:tblPr>
        <w:tblW w:w="0" w:type="auto"/>
        <w:tblLook w:val="04A0"/>
      </w:tblPr>
      <w:tblGrid>
        <w:gridCol w:w="2996"/>
        <w:gridCol w:w="2999"/>
        <w:gridCol w:w="3576"/>
      </w:tblGrid>
      <w:tr w:rsidR="004D4BED" w:rsidRPr="00E2220E" w:rsidTr="004D4BED">
        <w:tc>
          <w:tcPr>
            <w:tcW w:w="3114" w:type="dxa"/>
          </w:tcPr>
          <w:p w:rsidR="004D4BED" w:rsidRPr="0040209D" w:rsidRDefault="004D4BED" w:rsidP="004D4B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5235C" w:rsidRPr="00776DC5" w:rsidRDefault="00F5235C" w:rsidP="00F523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D4BED" w:rsidRPr="0040209D" w:rsidRDefault="004D4BED" w:rsidP="004D4B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5235C" w:rsidRPr="00776DC5" w:rsidRDefault="00F5235C" w:rsidP="00F523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БОУ СО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776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  <w:p w:rsidR="00F5235C" w:rsidRPr="00776DC5" w:rsidRDefault="00F5235C" w:rsidP="00F523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F5235C" w:rsidRPr="00776DC5" w:rsidRDefault="00F5235C" w:rsidP="00F523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абаровец</w:t>
            </w:r>
            <w:proofErr w:type="spellEnd"/>
            <w:r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В.</w:t>
            </w:r>
          </w:p>
          <w:p w:rsidR="008A6F97" w:rsidRDefault="00850841" w:rsidP="00F523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155</w:t>
            </w:r>
            <w:r w:rsidR="00F5235C"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5235C"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="00F5235C"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D4BED" w:rsidRPr="0040209D" w:rsidRDefault="00240EF2" w:rsidP="00F523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30» августа   2024</w:t>
            </w:r>
            <w:r w:rsidR="00F5235C" w:rsidRPr="0077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</w:t>
            </w:r>
          </w:p>
        </w:tc>
      </w:tr>
    </w:tbl>
    <w:p w:rsidR="00D75BAF" w:rsidRDefault="00D75BAF">
      <w:pPr>
        <w:spacing w:after="0"/>
        <w:ind w:left="120"/>
      </w:pPr>
    </w:p>
    <w:p w:rsidR="00D75BAF" w:rsidRPr="00776DC5" w:rsidRDefault="004D4BED">
      <w:pPr>
        <w:spacing w:after="0"/>
        <w:ind w:left="120"/>
        <w:rPr>
          <w:lang w:val="ru-RU"/>
        </w:rPr>
      </w:pPr>
      <w:r w:rsidRPr="00776DC5">
        <w:rPr>
          <w:rFonts w:ascii="Times New Roman" w:hAnsi="Times New Roman"/>
          <w:color w:val="000000"/>
          <w:sz w:val="28"/>
          <w:lang w:val="ru-RU"/>
        </w:rPr>
        <w:t>‌</w:t>
      </w:r>
    </w:p>
    <w:p w:rsidR="00D75BAF" w:rsidRPr="00776DC5" w:rsidRDefault="00D75BAF">
      <w:pPr>
        <w:spacing w:after="0"/>
        <w:ind w:left="120"/>
        <w:rPr>
          <w:lang w:val="ru-RU"/>
        </w:rPr>
      </w:pPr>
    </w:p>
    <w:p w:rsidR="00D75BAF" w:rsidRPr="00776DC5" w:rsidRDefault="008A6F97" w:rsidP="00A55C2C">
      <w:pPr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</w:t>
      </w:r>
      <w:r w:rsidR="004D4BED" w:rsidRPr="00240EF2">
        <w:rPr>
          <w:rFonts w:ascii="Times New Roman" w:hAnsi="Times New Roman"/>
          <w:b/>
          <w:color w:val="000000"/>
          <w:sz w:val="28"/>
          <w:lang w:val="ru-RU"/>
        </w:rPr>
        <w:t>РАБОЧАЯ</w:t>
      </w:r>
      <w:r w:rsidR="004D4BED" w:rsidRPr="00776DC5">
        <w:rPr>
          <w:rFonts w:ascii="Times New Roman" w:hAnsi="Times New Roman"/>
          <w:b/>
          <w:color w:val="000000"/>
          <w:sz w:val="28"/>
          <w:lang w:val="ru-RU"/>
        </w:rPr>
        <w:t xml:space="preserve"> ПРОГРАММА</w:t>
      </w:r>
    </w:p>
    <w:p w:rsidR="00D75BAF" w:rsidRPr="00240EF2" w:rsidRDefault="004D4BED">
      <w:pPr>
        <w:spacing w:after="0" w:line="408" w:lineRule="auto"/>
        <w:ind w:left="120"/>
        <w:jc w:val="center"/>
        <w:rPr>
          <w:lang w:val="ru-RU"/>
        </w:rPr>
      </w:pPr>
      <w:r w:rsidRPr="00240EF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EF6227">
        <w:rPr>
          <w:rFonts w:ascii="Times New Roman" w:hAnsi="Times New Roman"/>
          <w:color w:val="000000"/>
          <w:sz w:val="28"/>
          <w:lang w:val="ru-RU"/>
        </w:rPr>
        <w:t xml:space="preserve"> 2370181</w:t>
      </w:r>
      <w:r w:rsidRPr="00240EF2">
        <w:rPr>
          <w:rFonts w:ascii="Times New Roman" w:hAnsi="Times New Roman"/>
          <w:color w:val="000000"/>
          <w:sz w:val="28"/>
          <w:lang w:val="ru-RU"/>
        </w:rPr>
        <w:t>)</w:t>
      </w:r>
    </w:p>
    <w:p w:rsidR="00D75BAF" w:rsidRPr="00776DC5" w:rsidRDefault="00D75BAF">
      <w:pPr>
        <w:spacing w:after="0"/>
        <w:ind w:left="120"/>
        <w:jc w:val="center"/>
        <w:rPr>
          <w:lang w:val="ru-RU"/>
        </w:rPr>
      </w:pPr>
    </w:p>
    <w:p w:rsidR="00D75BAF" w:rsidRPr="00D84105" w:rsidRDefault="00A55C2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r w:rsidR="00D84105">
        <w:rPr>
          <w:rFonts w:ascii="Times New Roman" w:hAnsi="Times New Roman"/>
          <w:b/>
          <w:color w:val="000000"/>
          <w:sz w:val="28"/>
          <w:lang w:val="ru-RU"/>
        </w:rPr>
        <w:t xml:space="preserve"> предмет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4D4BED" w:rsidRPr="00D84105">
        <w:rPr>
          <w:rFonts w:ascii="Times New Roman" w:hAnsi="Times New Roman"/>
          <w:b/>
          <w:color w:val="000000"/>
          <w:sz w:val="28"/>
          <w:lang w:val="ru-RU"/>
        </w:rPr>
        <w:t xml:space="preserve"> «Изобразительное искусство»</w:t>
      </w:r>
    </w:p>
    <w:p w:rsidR="00D75BAF" w:rsidRPr="00D84105" w:rsidRDefault="004D4BED">
      <w:pPr>
        <w:spacing w:after="0" w:line="408" w:lineRule="auto"/>
        <w:ind w:left="120"/>
        <w:jc w:val="center"/>
        <w:rPr>
          <w:lang w:val="ru-RU"/>
        </w:rPr>
      </w:pPr>
      <w:r w:rsidRPr="00D84105">
        <w:rPr>
          <w:rFonts w:ascii="Times New Roman" w:hAnsi="Times New Roman"/>
          <w:color w:val="000000"/>
          <w:sz w:val="28"/>
          <w:lang w:val="ru-RU"/>
        </w:rPr>
        <w:t>для обучающихся 5-7 классов</w:t>
      </w:r>
      <w:r w:rsidR="00A55C2C">
        <w:rPr>
          <w:rFonts w:ascii="Times New Roman" w:hAnsi="Times New Roman"/>
          <w:color w:val="000000"/>
          <w:sz w:val="28"/>
          <w:lang w:val="ru-RU"/>
        </w:rPr>
        <w:t xml:space="preserve"> основного общего образования</w:t>
      </w:r>
    </w:p>
    <w:p w:rsidR="00D75BAF" w:rsidRPr="00D84105" w:rsidRDefault="00D75BAF">
      <w:pPr>
        <w:spacing w:after="0"/>
        <w:ind w:left="120"/>
        <w:jc w:val="center"/>
        <w:rPr>
          <w:lang w:val="ru-RU"/>
        </w:rPr>
      </w:pPr>
    </w:p>
    <w:p w:rsidR="00D75BAF" w:rsidRPr="00D84105" w:rsidRDefault="00D75BAF" w:rsidP="00A55C2C">
      <w:pPr>
        <w:spacing w:after="0"/>
        <w:ind w:left="120"/>
        <w:rPr>
          <w:lang w:val="ru-RU"/>
        </w:rPr>
      </w:pPr>
    </w:p>
    <w:p w:rsidR="00D75BAF" w:rsidRDefault="008A6F97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A55C2C" w:rsidRPr="00A55C2C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proofErr w:type="spellStart"/>
      <w:r w:rsidR="00A55C2C">
        <w:rPr>
          <w:rFonts w:ascii="Times New Roman" w:hAnsi="Times New Roman" w:cs="Times New Roman"/>
          <w:sz w:val="28"/>
          <w:szCs w:val="28"/>
          <w:lang w:val="ru-RU"/>
        </w:rPr>
        <w:t>Карачанова</w:t>
      </w:r>
      <w:proofErr w:type="spellEnd"/>
      <w:r w:rsidR="00A55C2C">
        <w:rPr>
          <w:rFonts w:ascii="Times New Roman" w:hAnsi="Times New Roman" w:cs="Times New Roman"/>
          <w:sz w:val="28"/>
          <w:szCs w:val="28"/>
          <w:lang w:val="ru-RU"/>
        </w:rPr>
        <w:t xml:space="preserve">  Мария Николаевна</w:t>
      </w:r>
    </w:p>
    <w:p w:rsidR="00A55C2C" w:rsidRPr="00A55C2C" w:rsidRDefault="008A6F97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A55C2C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r w:rsidR="00EF6227">
        <w:rPr>
          <w:rFonts w:ascii="Times New Roman" w:hAnsi="Times New Roman" w:cs="Times New Roman"/>
          <w:sz w:val="28"/>
          <w:szCs w:val="28"/>
          <w:lang w:val="ru-RU"/>
        </w:rPr>
        <w:t xml:space="preserve">  изобразительного искусства</w:t>
      </w:r>
    </w:p>
    <w:p w:rsidR="00D75BAF" w:rsidRPr="00D84105" w:rsidRDefault="00D75BAF">
      <w:pPr>
        <w:spacing w:after="0"/>
        <w:ind w:left="120"/>
        <w:jc w:val="center"/>
        <w:rPr>
          <w:lang w:val="ru-RU"/>
        </w:rPr>
      </w:pPr>
    </w:p>
    <w:p w:rsidR="00D75BAF" w:rsidRPr="00D84105" w:rsidRDefault="00D75BAF">
      <w:pPr>
        <w:spacing w:after="0"/>
        <w:ind w:left="120"/>
        <w:jc w:val="center"/>
        <w:rPr>
          <w:lang w:val="ru-RU"/>
        </w:rPr>
      </w:pPr>
    </w:p>
    <w:p w:rsidR="00D75BAF" w:rsidRPr="00D84105" w:rsidRDefault="00D75BAF">
      <w:pPr>
        <w:spacing w:after="0"/>
        <w:ind w:left="120"/>
        <w:jc w:val="center"/>
        <w:rPr>
          <w:lang w:val="ru-RU"/>
        </w:rPr>
      </w:pPr>
    </w:p>
    <w:p w:rsidR="00A55C2C" w:rsidRDefault="00A55C2C" w:rsidP="004D4BED">
      <w:pPr>
        <w:spacing w:after="0"/>
        <w:rPr>
          <w:lang w:val="ru-RU"/>
        </w:rPr>
      </w:pPr>
      <w:bookmarkStart w:id="3" w:name="_GoBack"/>
      <w:bookmarkStart w:id="4" w:name="6129fc25-1484-4cce-a161-840ff826026d"/>
      <w:bookmarkEnd w:id="3"/>
    </w:p>
    <w:p w:rsidR="00A55C2C" w:rsidRDefault="00A55C2C" w:rsidP="004D4BED">
      <w:pPr>
        <w:spacing w:after="0"/>
        <w:rPr>
          <w:lang w:val="ru-RU"/>
        </w:rPr>
      </w:pPr>
    </w:p>
    <w:p w:rsidR="00A55C2C" w:rsidRDefault="00A55C2C" w:rsidP="004D4BED">
      <w:pPr>
        <w:spacing w:after="0"/>
        <w:rPr>
          <w:lang w:val="ru-RU"/>
        </w:rPr>
      </w:pPr>
    </w:p>
    <w:p w:rsidR="00D75BAF" w:rsidRPr="004D4BED" w:rsidRDefault="008A6F97" w:rsidP="004D4BED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</w:t>
      </w:r>
      <w:r w:rsidR="004D4BED"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proofErr w:type="spellStart"/>
      <w:r w:rsidR="004D4BED" w:rsidRPr="004D4BED">
        <w:rPr>
          <w:rFonts w:ascii="Times New Roman" w:hAnsi="Times New Roman"/>
          <w:b/>
          <w:color w:val="000000"/>
          <w:sz w:val="28"/>
          <w:lang w:val="ru-RU"/>
        </w:rPr>
        <w:t>Персиановский</w:t>
      </w:r>
      <w:proofErr w:type="spellEnd"/>
      <w:r w:rsidR="004D4BED"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4"/>
      <w:r w:rsidR="004D4BED"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62614f64-10de-4f5c-96b5-e9621fb5538a"/>
      <w:r w:rsidR="00240EF2">
        <w:rPr>
          <w:rFonts w:ascii="Times New Roman" w:hAnsi="Times New Roman"/>
          <w:b/>
          <w:color w:val="000000"/>
          <w:sz w:val="28"/>
          <w:lang w:val="ru-RU"/>
        </w:rPr>
        <w:t>2024</w:t>
      </w:r>
      <w:r w:rsidR="004D4BED"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 г.</w:t>
      </w:r>
      <w:bookmarkEnd w:id="5"/>
      <w:r w:rsidR="004D4BED" w:rsidRPr="004D4BE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4D4BED" w:rsidRPr="004D4BED">
        <w:rPr>
          <w:rFonts w:ascii="Times New Roman" w:hAnsi="Times New Roman"/>
          <w:color w:val="000000"/>
          <w:sz w:val="28"/>
          <w:lang w:val="ru-RU"/>
        </w:rPr>
        <w:t>​</w:t>
      </w:r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D75BAF">
      <w:pPr>
        <w:rPr>
          <w:lang w:val="ru-RU"/>
        </w:rPr>
        <w:sectPr w:rsidR="00D75BAF" w:rsidRPr="004D4BED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bookmarkStart w:id="6" w:name="block-17653014"/>
      <w:bookmarkEnd w:id="0"/>
      <w:r w:rsidRPr="004D4BE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D75BAF" w:rsidRDefault="004D4BE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  <w:r w:rsidR="009F1F49"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                                               </w:t>
      </w:r>
    </w:p>
    <w:p w:rsidR="009F1F49" w:rsidRPr="004D4BED" w:rsidRDefault="009F1F4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                                                                                                             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037c86a0-0100-46f4-8a06-fc1394a836a9"/>
      <w:r w:rsidRPr="004D4BED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7"/>
      <w:r w:rsidRPr="004D4BE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‌</w:t>
      </w:r>
    </w:p>
    <w:p w:rsidR="00D75BAF" w:rsidRPr="004D4BED" w:rsidRDefault="00D75BAF" w:rsidP="004D4BED">
      <w:pPr>
        <w:spacing w:after="0" w:line="264" w:lineRule="auto"/>
        <w:jc w:val="both"/>
        <w:rPr>
          <w:lang w:val="ru-RU"/>
        </w:rPr>
        <w:sectPr w:rsidR="00D75BAF" w:rsidRPr="004D4BED">
          <w:pgSz w:w="11906" w:h="16383"/>
          <w:pgMar w:top="1134" w:right="850" w:bottom="1134" w:left="1701" w:header="720" w:footer="720" w:gutter="0"/>
          <w:cols w:space="720"/>
        </w:sectPr>
      </w:pPr>
    </w:p>
    <w:p w:rsidR="00D75BAF" w:rsidRPr="004D4BED" w:rsidRDefault="004D4BED" w:rsidP="004D4BED">
      <w:pPr>
        <w:spacing w:after="0" w:line="264" w:lineRule="auto"/>
        <w:jc w:val="both"/>
        <w:rPr>
          <w:lang w:val="ru-RU"/>
        </w:rPr>
      </w:pPr>
      <w:bookmarkStart w:id="8" w:name="block-17653016"/>
      <w:bookmarkEnd w:id="6"/>
      <w:r w:rsidRPr="004D4BE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​</w:t>
      </w:r>
      <w:r w:rsidRPr="00240EF2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</w:t>
      </w:r>
      <w:r w:rsidRPr="004D4BED">
        <w:rPr>
          <w:rFonts w:ascii="Calibri" w:hAnsi="Calibri"/>
          <w:b/>
          <w:color w:val="000000"/>
          <w:sz w:val="28"/>
          <w:lang w:val="ru-RU"/>
        </w:rPr>
        <w:t>»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, И.Шишкина. Пейзажная живопись И.Левитана и </w:t>
      </w: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D75BAF" w:rsidRPr="004D4BED" w:rsidRDefault="00D75BAF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D75BAF" w:rsidRPr="004D4BED" w:rsidRDefault="004D4BED">
      <w:pPr>
        <w:spacing w:after="0"/>
        <w:ind w:left="120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фотоколлаж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ли фантазийной зарисовки города будущего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spellStart"/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коллажной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композиц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spellStart"/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D75BAF" w:rsidRPr="004D4BED" w:rsidRDefault="00D75BAF">
      <w:pPr>
        <w:spacing w:after="0"/>
        <w:ind w:left="120"/>
        <w:rPr>
          <w:lang w:val="ru-RU"/>
        </w:rPr>
      </w:pPr>
      <w:bookmarkStart w:id="10" w:name="_Toc139632456"/>
      <w:bookmarkEnd w:id="10"/>
    </w:p>
    <w:p w:rsidR="00D75BAF" w:rsidRPr="00240EF2" w:rsidRDefault="004D4BED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40EF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  <w:r w:rsidRPr="00240EF2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раскадровк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​</w:t>
      </w:r>
    </w:p>
    <w:p w:rsidR="00D75BAF" w:rsidRPr="004D4BED" w:rsidRDefault="00D75BAF">
      <w:pPr>
        <w:rPr>
          <w:lang w:val="ru-RU"/>
        </w:rPr>
        <w:sectPr w:rsidR="00D75BAF" w:rsidRPr="004D4BED">
          <w:pgSz w:w="11906" w:h="16383"/>
          <w:pgMar w:top="1134" w:right="850" w:bottom="1134" w:left="1701" w:header="720" w:footer="720" w:gutter="0"/>
          <w:cols w:space="720"/>
        </w:sect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bookmarkStart w:id="11" w:name="block-17653017"/>
      <w:bookmarkEnd w:id="8"/>
      <w:r w:rsidRPr="004D4BE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D75BAF" w:rsidRPr="004D4BED" w:rsidRDefault="00D75BAF">
      <w:pPr>
        <w:spacing w:after="0" w:line="264" w:lineRule="auto"/>
        <w:ind w:firstLine="600"/>
        <w:jc w:val="both"/>
        <w:rPr>
          <w:lang w:val="ru-RU"/>
        </w:rPr>
      </w:pPr>
      <w:bookmarkStart w:id="12" w:name="_Toc124264881"/>
      <w:bookmarkEnd w:id="12"/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​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>1)Патриотическое воспита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2)Гражданское воспита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</w:t>
      </w: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3)Духовно-нравственное воспита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4)Эстетическое воспита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4E0F5A" w:rsidRDefault="004E0F5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0F5A" w:rsidRDefault="004E0F5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5)Ценности познавательной деятель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6)Экологическое воспита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7)Трудовое воспитание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8)Воспитывающая предметно-эстетическая сред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4D4BED" w:rsidRDefault="004D4BE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D4BED" w:rsidRDefault="004D4BE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75BAF" w:rsidRPr="004D4BED" w:rsidRDefault="004D4BED">
      <w:pPr>
        <w:spacing w:after="0"/>
        <w:ind w:left="120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D75BAF" w:rsidRPr="004D4BED" w:rsidRDefault="004D4B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D75BAF" w:rsidRDefault="004D4BE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форму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75BAF" w:rsidRPr="004D4BED" w:rsidRDefault="004D4B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D75BAF" w:rsidRDefault="004D4BE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формусоставной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75BAF" w:rsidRPr="004D4BED" w:rsidRDefault="004D4B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D75BAF" w:rsidRDefault="004D4BE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предметно-пространственные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75BAF" w:rsidRPr="004D4BED" w:rsidRDefault="004D4B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D75BAF" w:rsidRPr="004D4BED" w:rsidRDefault="004D4B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D75BAF" w:rsidRPr="004D4BED" w:rsidRDefault="004D4B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D75BAF" w:rsidRPr="004D4BED" w:rsidRDefault="004D4B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D75BAF" w:rsidRPr="004D4BED" w:rsidRDefault="004D4B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D75BAF" w:rsidRPr="004D4BED" w:rsidRDefault="004D4B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D75BAF" w:rsidRPr="004D4BED" w:rsidRDefault="004D4B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D75BAF" w:rsidRPr="004D4BED" w:rsidRDefault="004D4B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защищать свои позици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D75BAF" w:rsidRPr="004D4BED" w:rsidRDefault="004D4B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D75BAF" w:rsidRDefault="004D4BED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75BAF" w:rsidRPr="004D4BED" w:rsidRDefault="004D4B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D75BAF" w:rsidRPr="004D4BED" w:rsidRDefault="004D4B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D75BAF" w:rsidRPr="004D4BED" w:rsidRDefault="004D4B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4D4B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75BAF" w:rsidRPr="004D4BED" w:rsidRDefault="004D4B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D75BAF" w:rsidRPr="004D4BED" w:rsidRDefault="004D4B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D75BAF" w:rsidRPr="004D4BED" w:rsidRDefault="004D4B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D75BAF" w:rsidRPr="004D4BED" w:rsidRDefault="004D4B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​</w:t>
      </w: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D75BAF" w:rsidRPr="004D4BED" w:rsidRDefault="004D4B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D75BAF" w:rsidRPr="004D4BED" w:rsidRDefault="004D4B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D75BAF" w:rsidRPr="004D4BED" w:rsidRDefault="004D4B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D75BAF" w:rsidRPr="004D4BED" w:rsidRDefault="004D4B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75BAF" w:rsidRPr="004D4BED" w:rsidRDefault="004D4B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D75BAF" w:rsidRPr="004D4BED" w:rsidRDefault="004D4B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D75BAF" w:rsidRPr="004D4BED" w:rsidRDefault="004D4B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уметь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рефлексировать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D75BAF" w:rsidRPr="004D4BED" w:rsidRDefault="004D4B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развивать свои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эмпатические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способности, способность сопереживать, понимать намерения и переживания свои и других;</w:t>
      </w:r>
    </w:p>
    <w:p w:rsidR="00D75BAF" w:rsidRPr="004D4BED" w:rsidRDefault="004D4B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D75BAF" w:rsidRPr="004D4BED" w:rsidRDefault="004D4B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D75BAF" w:rsidRPr="004D4BED" w:rsidRDefault="00D75BAF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4D4BED">
      <w:pPr>
        <w:spacing w:after="0"/>
        <w:ind w:left="120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75BAF" w:rsidRPr="004D4BED" w:rsidRDefault="00D75BAF">
      <w:pPr>
        <w:spacing w:after="0"/>
        <w:ind w:left="120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различных художественных техниках в использовании художественных материал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, А. Венецианов, О. Кипренский, В.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Тропинин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, К. Брюллов, И. Крамской, И. Репин, В. Суриков, В. Серов и другие авторы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, И. Шишкина, И. Левитана и художников ХХ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роль изобразительного искусства в формировании представлений о жизни людей разных эпох и народ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.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  <w:proofErr w:type="gramEnd"/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E0F5A" w:rsidRDefault="004E0F5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0F5A" w:rsidRDefault="004E0F5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0F5A" w:rsidRDefault="004E0F5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0F5A" w:rsidRDefault="004E0F5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0F5A" w:rsidRDefault="004E0F5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0F5A" w:rsidRDefault="004E0F5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0F5A" w:rsidRDefault="004E0F5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противоречиях в организации современной городской среды и поисках путей их преодолени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spellStart"/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spellEnd"/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, его задачах и социальном бытовании, иметь опыт создания эскизов для макияжа театральных образов и </w:t>
      </w: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D75BAF" w:rsidRPr="004D4BED" w:rsidRDefault="00D75BAF">
      <w:pPr>
        <w:spacing w:after="0" w:line="264" w:lineRule="auto"/>
        <w:ind w:left="120"/>
        <w:jc w:val="both"/>
        <w:rPr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4D4B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4D4BED" w:rsidRDefault="004D4B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D4BED" w:rsidRDefault="004D4B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D4BED" w:rsidRDefault="004D4B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75BAF" w:rsidRPr="004D4BED" w:rsidRDefault="004D4BED">
      <w:pPr>
        <w:spacing w:after="0" w:line="264" w:lineRule="auto"/>
        <w:ind w:left="120"/>
        <w:jc w:val="both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иметь практический навык игрового одушевления куклы из простых бытовых предмет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4D4BED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4D4BED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4D4BED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4D4BED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компьютерной обработки и преобразования фотографий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многих направлениях деятельности и профессиях художника на телевидении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D75BAF" w:rsidRPr="004D4BED" w:rsidRDefault="004D4BED">
      <w:pPr>
        <w:spacing w:after="0" w:line="264" w:lineRule="auto"/>
        <w:ind w:firstLine="600"/>
        <w:jc w:val="both"/>
        <w:rPr>
          <w:lang w:val="ru-RU"/>
        </w:rPr>
      </w:pPr>
      <w:r w:rsidRPr="004D4BED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D75BAF" w:rsidRPr="004D4BED" w:rsidRDefault="004D4BED" w:rsidP="00854EFD">
      <w:pPr>
        <w:spacing w:after="0" w:line="264" w:lineRule="auto"/>
        <w:jc w:val="both"/>
        <w:rPr>
          <w:lang w:val="ru-RU"/>
        </w:rPr>
        <w:sectPr w:rsidR="00D75BAF" w:rsidRPr="004D4BED">
          <w:pgSz w:w="11906" w:h="16383"/>
          <w:pgMar w:top="1134" w:right="850" w:bottom="1134" w:left="1701" w:header="720" w:footer="720" w:gutter="0"/>
          <w:cols w:space="720"/>
        </w:sectPr>
      </w:pPr>
      <w:r w:rsidRPr="004D4BED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D75BAF" w:rsidRPr="004D4BED" w:rsidRDefault="004D4BED">
      <w:pPr>
        <w:spacing w:after="0"/>
        <w:ind w:left="120"/>
        <w:rPr>
          <w:lang w:val="ru-RU"/>
        </w:rPr>
      </w:pPr>
      <w:bookmarkStart w:id="14" w:name="block-17653011"/>
      <w:bookmarkEnd w:id="11"/>
      <w:r w:rsidRPr="004D4B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D75BAF" w:rsidRPr="004D4BED" w:rsidRDefault="004D4BED">
      <w:pPr>
        <w:spacing w:after="0"/>
        <w:ind w:left="120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D75BA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Pr="00240EF2" w:rsidRDefault="004D4BED">
            <w:pPr>
              <w:spacing w:after="0"/>
              <w:ind w:left="135"/>
              <w:rPr>
                <w:lang w:val="ru-RU"/>
              </w:rPr>
            </w:pP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D75BAF" w:rsidRPr="00240EF2" w:rsidRDefault="00D75BA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</w:tr>
      <w:tr w:rsidR="00D75B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</w:tr>
      <w:tr w:rsidR="00D75BA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75BAF" w:rsidRDefault="00D75BAF"/>
        </w:tc>
      </w:tr>
    </w:tbl>
    <w:p w:rsidR="00D75BAF" w:rsidRDefault="00D75BAF">
      <w:pPr>
        <w:sectPr w:rsidR="00D75B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BAF" w:rsidRPr="004D4BED" w:rsidRDefault="004D4BED">
      <w:pPr>
        <w:spacing w:after="0"/>
        <w:ind w:left="120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D75BAF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Pr="00240EF2" w:rsidRDefault="004D4BED">
            <w:pPr>
              <w:spacing w:after="0"/>
              <w:ind w:left="135"/>
              <w:rPr>
                <w:lang w:val="ru-RU"/>
              </w:rPr>
            </w:pP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D75BAF" w:rsidRPr="00240EF2" w:rsidRDefault="00D75BA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</w:tr>
      <w:tr w:rsidR="00D75B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D75BAF"/>
        </w:tc>
      </w:tr>
    </w:tbl>
    <w:p w:rsidR="00D75BAF" w:rsidRDefault="00D75BAF">
      <w:pPr>
        <w:sectPr w:rsidR="00D75B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BAF" w:rsidRPr="004D4BED" w:rsidRDefault="004D4BED">
      <w:pPr>
        <w:spacing w:after="0"/>
        <w:ind w:left="120"/>
        <w:rPr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D75BAF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Pr="00240EF2" w:rsidRDefault="004D4BED">
            <w:pPr>
              <w:spacing w:after="0"/>
              <w:ind w:left="135"/>
              <w:rPr>
                <w:lang w:val="ru-RU"/>
              </w:rPr>
            </w:pP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D75BAF" w:rsidRPr="00240EF2" w:rsidRDefault="00D75BA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</w:tr>
      <w:tr w:rsidR="00D75B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240E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75BAF" w:rsidRDefault="00D75B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Default="00D75BAF"/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е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 w:rsidR="00240E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</w:tr>
      <w:tr w:rsidR="00D75B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BAF" w:rsidRPr="004D4BED" w:rsidRDefault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75BAF" w:rsidRDefault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75BAF" w:rsidRDefault="00D75BAF"/>
        </w:tc>
      </w:tr>
    </w:tbl>
    <w:p w:rsidR="00D75BAF" w:rsidRDefault="00D75BAF">
      <w:pPr>
        <w:sectPr w:rsidR="00D75B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4BED" w:rsidRPr="00705047" w:rsidRDefault="004D4BED" w:rsidP="004D4BED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D4BED" w:rsidRDefault="004D4BED" w:rsidP="004D4B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6"/>
        <w:gridCol w:w="1994"/>
        <w:gridCol w:w="892"/>
        <w:gridCol w:w="2112"/>
        <w:gridCol w:w="2340"/>
        <w:gridCol w:w="1179"/>
        <w:gridCol w:w="3728"/>
        <w:gridCol w:w="1179"/>
      </w:tblGrid>
      <w:tr w:rsidR="004D4BED" w:rsidTr="00873840">
        <w:trPr>
          <w:trHeight w:val="144"/>
          <w:tblCellSpacing w:w="20" w:type="nil"/>
        </w:trPr>
        <w:tc>
          <w:tcPr>
            <w:tcW w:w="6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4BED" w:rsidRDefault="004D4BED" w:rsidP="004D4BED">
            <w:pPr>
              <w:spacing w:after="0"/>
              <w:ind w:left="135"/>
            </w:pPr>
          </w:p>
        </w:tc>
        <w:tc>
          <w:tcPr>
            <w:tcW w:w="1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4D4BED" w:rsidRDefault="004D4BED" w:rsidP="004D4BED">
            <w:pPr>
              <w:spacing w:after="0"/>
              <w:ind w:left="135"/>
            </w:pPr>
          </w:p>
        </w:tc>
        <w:tc>
          <w:tcPr>
            <w:tcW w:w="5344" w:type="dxa"/>
            <w:gridSpan w:val="3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D4BED" w:rsidRDefault="004D4BED" w:rsidP="004D4BED">
            <w:pPr>
              <w:spacing w:after="0"/>
              <w:ind w:left="135"/>
            </w:pPr>
          </w:p>
        </w:tc>
        <w:tc>
          <w:tcPr>
            <w:tcW w:w="490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D4BED" w:rsidRDefault="004D4BED" w:rsidP="004D4BED">
            <w:pPr>
              <w:spacing w:after="0"/>
              <w:ind w:left="135"/>
            </w:pPr>
          </w:p>
        </w:tc>
      </w:tr>
      <w:tr w:rsidR="004D4BED" w:rsidTr="00873840">
        <w:trPr>
          <w:trHeight w:val="144"/>
          <w:tblCellSpacing w:w="20" w:type="nil"/>
        </w:trPr>
        <w:tc>
          <w:tcPr>
            <w:tcW w:w="6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4BED" w:rsidRDefault="004D4BED" w:rsidP="004D4BED"/>
        </w:tc>
        <w:tc>
          <w:tcPr>
            <w:tcW w:w="19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4BED" w:rsidRDefault="004D4BED" w:rsidP="004D4BED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D4BED" w:rsidRDefault="004D4BED" w:rsidP="0087384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D4BED" w:rsidRDefault="004D4BED" w:rsidP="004D4BED">
            <w:pPr>
              <w:spacing w:after="0"/>
              <w:ind w:left="135"/>
            </w:pP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4BED" w:rsidRDefault="004D4BED" w:rsidP="004D4BED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8738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4BED" w:rsidRDefault="004D4BED" w:rsidP="004D4BED">
            <w:pPr>
              <w:spacing w:after="0"/>
              <w:ind w:left="135"/>
            </w:pPr>
          </w:p>
        </w:tc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4BED" w:rsidRDefault="004D4BED" w:rsidP="004D4BED"/>
        </w:tc>
        <w:tc>
          <w:tcPr>
            <w:tcW w:w="490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4BED" w:rsidRDefault="004D4BED" w:rsidP="004D4BED"/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оссийская электронная школа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и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: обсуждаем многообразие прикладного искус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RPr="005C7D4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RPr="005C7D4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rPr>
                <w:lang w:val="ru-RU"/>
              </w:rPr>
            </w:pPr>
            <w:r w:rsidRPr="005C7D4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вышивка: выполняем эскиз орнамента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шивки полотенц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 w:rsidRPr="005C7D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 w:rsidRPr="005C7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rPr>
                <w:lang w:val="ru-RU"/>
              </w:rPr>
            </w:pPr>
            <w:r w:rsidRPr="005C7D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гры или </w:t>
            </w:r>
            <w:proofErr w:type="spellStart"/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. Роспись по лубу и дереву. Тиснение и резьба по бересте: выполняем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ую работу по мотивам мезенской роспис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Pr="0087035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87035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Древний Египет: выполняем эскизы на темы «Алебастровая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аза», «Ювелирные украшения», «Маска фараона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: выполняем коллективную работу «Бал во дворце»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интерьер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4D4BED" w:rsidTr="00873840">
        <w:trPr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4D4BED" w:rsidRPr="004D4BED" w:rsidRDefault="004D4BED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рассказывают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м гербы и эмблемы (продолжение): создаем эскиз герба в цвет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4D4BED" w:rsidRDefault="004D4BED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4D4BED" w:rsidRPr="005C7D44" w:rsidRDefault="005C7D4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4BED" w:rsidRPr="007177AC" w:rsidRDefault="004D4BED" w:rsidP="004D4BE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4D4BED" w:rsidRPr="007177AC" w:rsidRDefault="007177AC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игрушки из мочала: </w:t>
            </w: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коллективную работу в материал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6607F4" w:rsidTr="00873840">
        <w:trPr>
          <w:gridAfter w:val="1"/>
          <w:wAfter w:w="1179" w:type="dxa"/>
          <w:trHeight w:val="144"/>
          <w:tblCellSpacing w:w="20" w:type="nil"/>
        </w:trPr>
        <w:tc>
          <w:tcPr>
            <w:tcW w:w="616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6607F4" w:rsidRPr="004D4BED" w:rsidRDefault="006607F4" w:rsidP="004D4BED">
            <w:pPr>
              <w:spacing w:after="0"/>
              <w:ind w:left="135"/>
              <w:rPr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12" w:type="dxa"/>
            <w:tcMar>
              <w:top w:w="50" w:type="dxa"/>
              <w:left w:w="100" w:type="dxa"/>
            </w:tcMar>
            <w:vAlign w:val="center"/>
          </w:tcPr>
          <w:p w:rsidR="006607F4" w:rsidRDefault="006607F4" w:rsidP="004D4BED">
            <w:pPr>
              <w:spacing w:after="0"/>
              <w:ind w:left="135"/>
              <w:jc w:val="center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6607F4" w:rsidRPr="005C7D44" w:rsidRDefault="006607F4" w:rsidP="004D4B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0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7177AC" w:rsidRDefault="006607F4" w:rsidP="004D4B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</w:tbl>
    <w:tbl>
      <w:tblPr>
        <w:tblpPr w:leftFromText="180" w:rightFromText="180" w:vertAnchor="text" w:horzAnchor="margin" w:tblpY="596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11"/>
        <w:gridCol w:w="910"/>
        <w:gridCol w:w="992"/>
        <w:gridCol w:w="780"/>
        <w:gridCol w:w="1346"/>
        <w:gridCol w:w="2268"/>
      </w:tblGrid>
      <w:tr w:rsidR="003137B8" w:rsidTr="003137B8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137B8" w:rsidRPr="004D4BED" w:rsidRDefault="003137B8" w:rsidP="003137B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D4B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137B8" w:rsidRDefault="003137B8" w:rsidP="003137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137B8" w:rsidRDefault="005C7D44" w:rsidP="003137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37B8" w:rsidRPr="005C7D44" w:rsidRDefault="005C7D44" w:rsidP="003137B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3137B8" w:rsidRDefault="003137B8" w:rsidP="003137B8">
            <w:pPr>
              <w:spacing w:after="0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137B8" w:rsidRDefault="003137B8" w:rsidP="003137B8"/>
        </w:tc>
      </w:tr>
    </w:tbl>
    <w:p w:rsidR="00D75BAF" w:rsidRDefault="00D75BAF">
      <w:pPr>
        <w:sectPr w:rsidR="00D75B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BAF" w:rsidRPr="0039313F" w:rsidRDefault="004D4BE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5" w:name="block-17653012"/>
      <w:bookmarkEnd w:id="14"/>
      <w:r w:rsidRPr="003931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4"/>
        <w:gridCol w:w="2403"/>
        <w:gridCol w:w="851"/>
        <w:gridCol w:w="1559"/>
        <w:gridCol w:w="1668"/>
        <w:gridCol w:w="1450"/>
        <w:gridCol w:w="3985"/>
        <w:gridCol w:w="1450"/>
      </w:tblGrid>
      <w:tr w:rsidR="00D75BAF" w:rsidRPr="0039313F" w:rsidTr="00873840">
        <w:trPr>
          <w:trHeight w:val="144"/>
          <w:tblCellSpacing w:w="20" w:type="nil"/>
        </w:trPr>
        <w:tc>
          <w:tcPr>
            <w:tcW w:w="6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Pr="0039313F" w:rsidRDefault="008738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4BED"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="004D4BED"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AF" w:rsidRPr="0039313F" w:rsidTr="00873840">
        <w:trPr>
          <w:trHeight w:val="144"/>
          <w:tblCellSpacing w:w="20" w:type="nil"/>
        </w:trPr>
        <w:tc>
          <w:tcPr>
            <w:tcW w:w="6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Pr="0039313F" w:rsidRDefault="00D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Pr="0039313F" w:rsidRDefault="00D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Pr="0039313F" w:rsidRDefault="00D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BAF" w:rsidRPr="0039313F" w:rsidRDefault="00D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роение, или травы на ветр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. Основы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ющего</w:t>
            </w:r>
            <w:proofErr w:type="gram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остное настро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языка изображения: определяем роль изобразительного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кусства в своей жизни и обобщаем материал, изученный ране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т и тень: рисуем распределение света и тени на геометрических формах;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аматический натюрмор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7A6C10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юрмо</w:t>
            </w:r>
            <w:proofErr w:type="gram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 в гр</w:t>
            </w:r>
            <w:proofErr w:type="gram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D75BAF" w:rsidRPr="0039313F" w:rsidTr="00873840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D75BAF" w:rsidRPr="0039313F" w:rsidRDefault="007760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D75BAF" w:rsidRPr="0039313F" w:rsidTr="00873840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головы человека в пространстве: выполняем фотографии головы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ловека в разных ракурс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7760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D75BAF" w:rsidRPr="0039313F" w:rsidRDefault="007760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ные возможности освещения в портрете: создаем в три цвета портреты человека - по свету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ротив св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пространства: проводим исследование на тему «Правила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пективы «Сетка Альбер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7A6C10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йзаж в графике: выполняем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мпозицию на тему: «Весенний пейзаж» в технике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ттажа</w:t>
            </w:r>
            <w:proofErr w:type="spell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монотип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1450" w:type="dxa"/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D75BAF" w:rsidRPr="0039313F" w:rsidTr="00873840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7760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D75BAF" w:rsidRPr="0039313F" w:rsidRDefault="007760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D75BAF" w:rsidRPr="0039313F" w:rsidTr="00873840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4D4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7760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8" w:type="dxa"/>
            <w:tcMar>
              <w:top w:w="50" w:type="dxa"/>
              <w:left w:w="100" w:type="dxa"/>
            </w:tcMar>
            <w:vAlign w:val="center"/>
          </w:tcPr>
          <w:p w:rsidR="00D75BAF" w:rsidRPr="0039313F" w:rsidRDefault="007760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6885" w:type="dxa"/>
            <w:gridSpan w:val="3"/>
            <w:tcMar>
              <w:top w:w="50" w:type="dxa"/>
              <w:left w:w="100" w:type="dxa"/>
            </w:tcMar>
            <w:vAlign w:val="center"/>
          </w:tcPr>
          <w:p w:rsidR="00D75BAF" w:rsidRPr="0039313F" w:rsidRDefault="00D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BAF" w:rsidRDefault="00D75BAF">
      <w:pPr>
        <w:rPr>
          <w:lang w:val="ru-RU"/>
        </w:rPr>
      </w:pPr>
    </w:p>
    <w:p w:rsidR="008A6F97" w:rsidRPr="0039313F" w:rsidRDefault="008A6F97" w:rsidP="008A6F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56"/>
        <w:gridCol w:w="3518"/>
        <w:gridCol w:w="988"/>
        <w:gridCol w:w="1842"/>
        <w:gridCol w:w="2127"/>
        <w:gridCol w:w="992"/>
        <w:gridCol w:w="3025"/>
        <w:gridCol w:w="992"/>
      </w:tblGrid>
      <w:tr w:rsidR="008A6F97" w:rsidRPr="0039313F" w:rsidTr="00873840">
        <w:trPr>
          <w:trHeight w:val="144"/>
          <w:tblCellSpacing w:w="20" w:type="nil"/>
        </w:trPr>
        <w:tc>
          <w:tcPr>
            <w:tcW w:w="5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3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97" w:rsidRPr="0039313F" w:rsidTr="00873840">
        <w:trPr>
          <w:trHeight w:val="144"/>
          <w:tblCellSpacing w:w="20" w:type="nil"/>
        </w:trPr>
        <w:tc>
          <w:tcPr>
            <w:tcW w:w="5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F97" w:rsidRPr="0039313F" w:rsidRDefault="008A6F97" w:rsidP="008A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F97" w:rsidRPr="0039313F" w:rsidRDefault="008A6F97" w:rsidP="008A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873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3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F97" w:rsidRPr="0039313F" w:rsidRDefault="008A6F97" w:rsidP="008A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F97" w:rsidRPr="0039313F" w:rsidRDefault="008A6F97" w:rsidP="008A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  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proofErr w:type="spell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7A6C10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ворчестве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ого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и развития современной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рхитектуры и дизай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зайн-проект </w:t>
            </w:r>
            <w:proofErr w:type="gram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е</w:t>
            </w:r>
            <w:proofErr w:type="gramEnd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ного дом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а и культура. Стиль в </w:t>
            </w: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дежд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м и причёска в практике дизай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6607F4" w:rsidRPr="0039313F" w:rsidTr="00873840">
        <w:trPr>
          <w:gridAfter w:val="1"/>
          <w:wAfter w:w="992" w:type="dxa"/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1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-дизайн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6607F4" w:rsidRPr="0039313F" w:rsidRDefault="006607F4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</w:tc>
      </w:tr>
      <w:tr w:rsidR="008A6F97" w:rsidRPr="0039313F" w:rsidTr="00873840">
        <w:trPr>
          <w:trHeight w:val="144"/>
          <w:tblCellSpacing w:w="20" w:type="nil"/>
        </w:trPr>
        <w:tc>
          <w:tcPr>
            <w:tcW w:w="4074" w:type="dxa"/>
            <w:gridSpan w:val="2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5009" w:type="dxa"/>
            <w:gridSpan w:val="3"/>
            <w:tcMar>
              <w:top w:w="50" w:type="dxa"/>
              <w:left w:w="100" w:type="dxa"/>
            </w:tcMar>
            <w:vAlign w:val="center"/>
          </w:tcPr>
          <w:p w:rsidR="008A6F97" w:rsidRPr="0039313F" w:rsidRDefault="008A6F97" w:rsidP="008A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F97" w:rsidRDefault="008A6F97">
      <w:pPr>
        <w:rPr>
          <w:lang w:val="ru-RU"/>
        </w:rPr>
      </w:pPr>
    </w:p>
    <w:p w:rsidR="008A6F97" w:rsidRPr="008A6F97" w:rsidRDefault="008A6F97">
      <w:pPr>
        <w:rPr>
          <w:lang w:val="ru-RU"/>
        </w:rPr>
        <w:sectPr w:rsidR="008A6F97" w:rsidRPr="008A6F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3E69" w:rsidRDefault="004D4BE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block-17653015"/>
      <w:bookmarkEnd w:id="15"/>
      <w:r w:rsidRPr="003137B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</w:t>
      </w:r>
      <w:r w:rsidR="0087384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137B8">
        <w:rPr>
          <w:rFonts w:ascii="Times New Roman" w:hAnsi="Times New Roman"/>
          <w:b/>
          <w:color w:val="000000"/>
          <w:sz w:val="28"/>
          <w:lang w:val="ru-RU"/>
        </w:rPr>
        <w:t xml:space="preserve">ОБЕСПЕЧЕНИЕ </w:t>
      </w:r>
    </w:p>
    <w:p w:rsidR="00D75BAF" w:rsidRDefault="004D4BED" w:rsidP="00763E6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3137B8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  <w:r w:rsidR="00763E69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63E69" w:rsidRDefault="00763E69" w:rsidP="00763E6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63E69" w:rsidRDefault="00763E69" w:rsidP="00763E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E69">
        <w:rPr>
          <w:rFonts w:ascii="Times New Roman" w:hAnsi="Times New Roman" w:cs="Times New Roman"/>
          <w:sz w:val="28"/>
          <w:szCs w:val="28"/>
          <w:lang w:val="ru-RU"/>
        </w:rPr>
        <w:t xml:space="preserve">Данная </w:t>
      </w:r>
      <w:proofErr w:type="spellStart"/>
      <w:r w:rsidRPr="00763E69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</w:t>
      </w:r>
      <w:r w:rsidR="00F307B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ми комплектами для каждого класса общеобразовательн</w:t>
      </w:r>
      <w:r w:rsidR="00F307B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лекты входя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едующиеизд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М.Неменского</w:t>
      </w:r>
      <w:proofErr w:type="spellEnd"/>
      <w:r w:rsidR="00E02B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2B5A" w:rsidRDefault="00F307BE" w:rsidP="00763E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Горяе</w:t>
      </w:r>
      <w:r w:rsidR="00E02B5A">
        <w:rPr>
          <w:rFonts w:ascii="Times New Roman" w:hAnsi="Times New Roman" w:cs="Times New Roman"/>
          <w:sz w:val="28"/>
          <w:szCs w:val="28"/>
          <w:lang w:val="ru-RU"/>
        </w:rPr>
        <w:t xml:space="preserve">ва, О.В.Островская «Изобразительное </w:t>
      </w:r>
      <w:proofErr w:type="spellStart"/>
      <w:r w:rsidR="00E02B5A"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proofErr w:type="gramStart"/>
      <w:r w:rsidR="00E02B5A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E02B5A">
        <w:rPr>
          <w:rFonts w:ascii="Times New Roman" w:hAnsi="Times New Roman" w:cs="Times New Roman"/>
          <w:sz w:val="28"/>
          <w:szCs w:val="28"/>
          <w:lang w:val="ru-RU"/>
        </w:rPr>
        <w:t>екоративно</w:t>
      </w:r>
      <w:proofErr w:type="spellEnd"/>
      <w:r w:rsidR="00E02B5A">
        <w:rPr>
          <w:rFonts w:ascii="Times New Roman" w:hAnsi="Times New Roman" w:cs="Times New Roman"/>
          <w:sz w:val="28"/>
          <w:szCs w:val="28"/>
          <w:lang w:val="ru-RU"/>
        </w:rPr>
        <w:t>- прикладное искус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изни человека 5 класс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: Просвещение, 2018г</w:t>
      </w:r>
    </w:p>
    <w:p w:rsidR="00E02B5A" w:rsidRDefault="00E02B5A" w:rsidP="00763E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02B5A" w:rsidRDefault="00E02B5A" w:rsidP="00763E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аяЛ.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«Изобразите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кус</w:t>
      </w:r>
      <w:r w:rsidR="00F307B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жизни человека 6 класс»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8г</w:t>
      </w:r>
    </w:p>
    <w:p w:rsidR="00F307BE" w:rsidRDefault="00F307BE" w:rsidP="00763E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307BE" w:rsidRDefault="00F307BE" w:rsidP="00763E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терски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.Е. Гуров «Изобразительное искусство. Дизайн и архитектура в жизни человека   7 класс» 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: Просвещение, 2018г.</w:t>
      </w:r>
    </w:p>
    <w:p w:rsidR="00F307BE" w:rsidRPr="00763E69" w:rsidRDefault="00F307BE" w:rsidP="00763E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C4038" w:rsidRDefault="006C403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75BAF" w:rsidRDefault="004D4BE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137B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="00281475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281475" w:rsidRDefault="00281475" w:rsidP="002814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Изобразительное искусство. Декоратив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ладное искусство в жизни человека»   Н.А. Горяева, О.В. Островская, 5 класс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: Просвещение, 2018г.</w:t>
      </w:r>
    </w:p>
    <w:p w:rsidR="00281475" w:rsidRDefault="00281475" w:rsidP="002814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1475" w:rsidRDefault="00281475" w:rsidP="002814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Изобразите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кус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жизни челове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А. </w:t>
      </w:r>
    </w:p>
    <w:p w:rsidR="00281475" w:rsidRDefault="00281475" w:rsidP="002814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 класс»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: Просвещение, 2018г.</w:t>
      </w:r>
    </w:p>
    <w:p w:rsidR="00281475" w:rsidRDefault="00281475" w:rsidP="002814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1475" w:rsidRDefault="00281475" w:rsidP="002814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Изобразительное искусство. Дизайн и архитектура в жизни человека </w:t>
      </w:r>
    </w:p>
    <w:p w:rsidR="00281475" w:rsidRDefault="00281475" w:rsidP="002814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терски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.Е. Гуров,  7 класс» 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: Просвещение, 2018г.</w:t>
      </w:r>
    </w:p>
    <w:p w:rsidR="00F307BE" w:rsidRPr="003137B8" w:rsidRDefault="00F307BE">
      <w:pPr>
        <w:spacing w:after="0" w:line="480" w:lineRule="auto"/>
        <w:ind w:left="120"/>
        <w:rPr>
          <w:lang w:val="ru-RU"/>
        </w:rPr>
      </w:pPr>
    </w:p>
    <w:p w:rsidR="00D75BAF" w:rsidRDefault="004D4BE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137B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="00281475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281475" w:rsidRPr="00A06743" w:rsidRDefault="00A06743" w:rsidP="00A06743">
      <w:pPr>
        <w:pStyle w:val="ae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6743">
        <w:rPr>
          <w:rFonts w:ascii="Times New Roman" w:hAnsi="Times New Roman" w:cs="Times New Roman"/>
          <w:sz w:val="28"/>
          <w:szCs w:val="28"/>
          <w:lang w:val="ru-RU"/>
        </w:rPr>
        <w:t xml:space="preserve">Учебники  « Изобразительное искусство»,  5 -7 классы под редакцией Б.М. </w:t>
      </w:r>
      <w:proofErr w:type="spellStart"/>
      <w:r w:rsidRPr="00A06743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A06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743" w:rsidRDefault="00A06743" w:rsidP="00A06743">
      <w:pPr>
        <w:pStyle w:val="ae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урочные разработки по изобразительному искусству  по программе Б.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743" w:rsidRDefault="00A06743" w:rsidP="00A06743">
      <w:pPr>
        <w:pStyle w:val="ae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помощь преподавателю «Изобразительное искусство, занимательный материал, терминологические диктанты, кроссворды, тесты, викторины, контрольные работы…»</w:t>
      </w:r>
      <w:proofErr w:type="gramEnd"/>
    </w:p>
    <w:p w:rsidR="00A06743" w:rsidRPr="00A06743" w:rsidRDefault="00A06743" w:rsidP="00A06743">
      <w:pPr>
        <w:pStyle w:val="ae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и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 диски</w:t>
      </w:r>
    </w:p>
    <w:p w:rsidR="00156093" w:rsidRDefault="00156093" w:rsidP="00854EF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54EFD" w:rsidRDefault="004D4BED" w:rsidP="00854EF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ЦИФРОВЫЕ </w:t>
      </w:r>
      <w:r w:rsidR="004B59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>ОБРАЗОВАТЕЛЬНЫЕ</w:t>
      </w:r>
      <w:r w:rsidR="004B59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 РЕСУРСЫ</w:t>
      </w:r>
      <w:r w:rsidR="004B594C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 И </w:t>
      </w:r>
      <w:r w:rsidR="004B59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 xml:space="preserve">РЕСУРСЫ СЕТИ </w:t>
      </w:r>
      <w:r w:rsidR="004B594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D4BED">
        <w:rPr>
          <w:rFonts w:ascii="Times New Roman" w:hAnsi="Times New Roman"/>
          <w:b/>
          <w:color w:val="000000"/>
          <w:sz w:val="28"/>
          <w:lang w:val="ru-RU"/>
        </w:rPr>
        <w:t>ИНТЕРН</w:t>
      </w:r>
      <w:bookmarkEnd w:id="16"/>
      <w:r w:rsidR="00854EFD">
        <w:rPr>
          <w:rFonts w:ascii="Times New Roman" w:hAnsi="Times New Roman"/>
          <w:b/>
          <w:color w:val="000000"/>
          <w:sz w:val="28"/>
          <w:lang w:val="ru-RU"/>
        </w:rPr>
        <w:t>ЕТ</w:t>
      </w:r>
      <w:r w:rsidR="0015609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56093" w:rsidRDefault="00156093" w:rsidP="00854EF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Российская  электронная школа.</w:t>
      </w:r>
    </w:p>
    <w:p w:rsidR="00156093" w:rsidRDefault="00156093" w:rsidP="00854EF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Единая коллекция.</w:t>
      </w:r>
    </w:p>
    <w:p w:rsidR="00156093" w:rsidRPr="00156093" w:rsidRDefault="00156093" w:rsidP="00854EF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Российский общеобразовательный портал.</w:t>
      </w:r>
    </w:p>
    <w:sectPr w:rsidR="00156093" w:rsidRPr="00156093" w:rsidSect="00D975C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0B" w:rsidRDefault="00356E0B" w:rsidP="009F1F49">
      <w:pPr>
        <w:spacing w:after="0" w:line="240" w:lineRule="auto"/>
      </w:pPr>
      <w:r>
        <w:separator/>
      </w:r>
    </w:p>
  </w:endnote>
  <w:endnote w:type="continuationSeparator" w:id="0">
    <w:p w:rsidR="00356E0B" w:rsidRDefault="00356E0B" w:rsidP="009F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874"/>
      <w:docPartObj>
        <w:docPartGallery w:val="Page Numbers (Bottom of Page)"/>
        <w:docPartUnique/>
      </w:docPartObj>
    </w:sdtPr>
    <w:sdtContent>
      <w:p w:rsidR="00240EF2" w:rsidRDefault="00261CAD">
        <w:pPr>
          <w:pStyle w:val="af"/>
          <w:jc w:val="right"/>
        </w:pPr>
        <w:fldSimple w:instr=" PAGE   \* MERGEFORMAT ">
          <w:r w:rsidR="006607F4">
            <w:rPr>
              <w:noProof/>
            </w:rPr>
            <w:t>69</w:t>
          </w:r>
        </w:fldSimple>
      </w:p>
    </w:sdtContent>
  </w:sdt>
  <w:p w:rsidR="00240EF2" w:rsidRDefault="00240EF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0B" w:rsidRDefault="00356E0B" w:rsidP="009F1F49">
      <w:pPr>
        <w:spacing w:after="0" w:line="240" w:lineRule="auto"/>
      </w:pPr>
      <w:r>
        <w:separator/>
      </w:r>
    </w:p>
  </w:footnote>
  <w:footnote w:type="continuationSeparator" w:id="0">
    <w:p w:rsidR="00356E0B" w:rsidRDefault="00356E0B" w:rsidP="009F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24F"/>
    <w:multiLevelType w:val="hybridMultilevel"/>
    <w:tmpl w:val="F888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5FE7"/>
    <w:multiLevelType w:val="multilevel"/>
    <w:tmpl w:val="D8FCD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829AD"/>
    <w:multiLevelType w:val="hybridMultilevel"/>
    <w:tmpl w:val="D2721F0E"/>
    <w:lvl w:ilvl="0" w:tplc="E9D673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F6C5554"/>
    <w:multiLevelType w:val="hybridMultilevel"/>
    <w:tmpl w:val="B5AA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0443D"/>
    <w:multiLevelType w:val="multilevel"/>
    <w:tmpl w:val="1CE85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306E03"/>
    <w:multiLevelType w:val="multilevel"/>
    <w:tmpl w:val="8CC88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40799"/>
    <w:multiLevelType w:val="multilevel"/>
    <w:tmpl w:val="685E7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D971A1"/>
    <w:multiLevelType w:val="multilevel"/>
    <w:tmpl w:val="D7B85F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F32DE0"/>
    <w:multiLevelType w:val="multilevel"/>
    <w:tmpl w:val="5B8C61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962A78"/>
    <w:multiLevelType w:val="multilevel"/>
    <w:tmpl w:val="E42E7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BAF"/>
    <w:rsid w:val="000E1547"/>
    <w:rsid w:val="00156093"/>
    <w:rsid w:val="001B45F9"/>
    <w:rsid w:val="00240EF2"/>
    <w:rsid w:val="00261CAD"/>
    <w:rsid w:val="00281475"/>
    <w:rsid w:val="002D1403"/>
    <w:rsid w:val="003137B8"/>
    <w:rsid w:val="00356E0B"/>
    <w:rsid w:val="0039313F"/>
    <w:rsid w:val="00497C67"/>
    <w:rsid w:val="004B594C"/>
    <w:rsid w:val="004D4BED"/>
    <w:rsid w:val="004E0F5A"/>
    <w:rsid w:val="00517D45"/>
    <w:rsid w:val="00543815"/>
    <w:rsid w:val="005C7D44"/>
    <w:rsid w:val="006607F4"/>
    <w:rsid w:val="006C4038"/>
    <w:rsid w:val="00705047"/>
    <w:rsid w:val="007177AC"/>
    <w:rsid w:val="00763E69"/>
    <w:rsid w:val="0077605D"/>
    <w:rsid w:val="00776DC5"/>
    <w:rsid w:val="007A6C10"/>
    <w:rsid w:val="00850841"/>
    <w:rsid w:val="00854EFD"/>
    <w:rsid w:val="00870354"/>
    <w:rsid w:val="00873840"/>
    <w:rsid w:val="008A6F97"/>
    <w:rsid w:val="009E25CD"/>
    <w:rsid w:val="009F1F49"/>
    <w:rsid w:val="00A06743"/>
    <w:rsid w:val="00A55C2C"/>
    <w:rsid w:val="00B83065"/>
    <w:rsid w:val="00BD6626"/>
    <w:rsid w:val="00CC53BB"/>
    <w:rsid w:val="00D75BAF"/>
    <w:rsid w:val="00D84105"/>
    <w:rsid w:val="00D91EC2"/>
    <w:rsid w:val="00D975C2"/>
    <w:rsid w:val="00E02B5A"/>
    <w:rsid w:val="00EF6227"/>
    <w:rsid w:val="00F307BE"/>
    <w:rsid w:val="00F5235C"/>
    <w:rsid w:val="00FC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975C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97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281475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F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1F49"/>
  </w:style>
  <w:style w:type="paragraph" w:styleId="af1">
    <w:name w:val="Balloon Text"/>
    <w:basedOn w:val="a"/>
    <w:link w:val="af2"/>
    <w:uiPriority w:val="99"/>
    <w:semiHidden/>
    <w:unhideWhenUsed/>
    <w:rsid w:val="009F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1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B610-8680-4FC7-BC25-E4B9F4D3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9</Pages>
  <Words>13385</Words>
  <Characters>76297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1</cp:lastModifiedBy>
  <cp:revision>14</cp:revision>
  <cp:lastPrinted>2023-09-09T13:29:00Z</cp:lastPrinted>
  <dcterms:created xsi:type="dcterms:W3CDTF">2023-09-08T08:19:00Z</dcterms:created>
  <dcterms:modified xsi:type="dcterms:W3CDTF">2024-09-13T10:50:00Z</dcterms:modified>
</cp:coreProperties>
</file>